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52D63" w14:textId="672C3FC7" w:rsidR="00746BE3" w:rsidRDefault="00746BE3">
      <w:pPr>
        <w:rPr>
          <w:b/>
          <w:bCs/>
        </w:rPr>
      </w:pPr>
      <w:r>
        <w:rPr>
          <w:b/>
          <w:bCs/>
        </w:rPr>
        <w:t>Meteorologia</w:t>
      </w:r>
    </w:p>
    <w:p w14:paraId="1CD1A916" w14:textId="7A2A2909" w:rsidR="00606863" w:rsidRDefault="00746BE3">
      <w:pPr>
        <w:rPr>
          <w:b/>
          <w:bCs/>
        </w:rPr>
      </w:pPr>
      <w:r w:rsidRPr="00746BE3">
        <w:rPr>
          <w:b/>
          <w:bCs/>
        </w:rPr>
        <w:t>Definição</w:t>
      </w:r>
    </w:p>
    <w:p w14:paraId="20BFD3B9" w14:textId="6C5C831E" w:rsidR="00746BE3" w:rsidRDefault="00746BE3" w:rsidP="00746BE3">
      <w:pPr>
        <w:ind w:firstLine="708"/>
      </w:pPr>
      <w:r w:rsidRPr="00746BE3">
        <w:t>A defin</w:t>
      </w:r>
      <w:r>
        <w:t>ição para essa matéria é:</w:t>
      </w:r>
    </w:p>
    <w:p w14:paraId="341F16DA" w14:textId="6114AB44" w:rsidR="00746BE3" w:rsidRDefault="00770746" w:rsidP="00770746">
      <w:pPr>
        <w:ind w:left="2268"/>
        <w:rPr>
          <w:sz w:val="20"/>
          <w:szCs w:val="20"/>
        </w:rPr>
      </w:pPr>
      <w:r w:rsidRPr="00770746">
        <w:rPr>
          <w:sz w:val="20"/>
          <w:szCs w:val="20"/>
        </w:rPr>
        <w:t>A meteorologia é a ciência da atmosfera. Com a tendência crescente de especialização característica de nosso tempo, o assunto sob o título geral de meteorologia pode ser referido a várias visões, ou ramos, dependendo em parte da abordagem teórica e em parte na aplicação da meteorologia às atividades humanas.</w:t>
      </w:r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Introduc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teorology</w:t>
      </w:r>
      <w:proofErr w:type="spellEnd"/>
      <w:r w:rsidR="001035A4">
        <w:rPr>
          <w:sz w:val="20"/>
          <w:szCs w:val="20"/>
        </w:rPr>
        <w:t xml:space="preserve"> - </w:t>
      </w:r>
      <w:proofErr w:type="spellStart"/>
      <w:r w:rsidR="001035A4" w:rsidRPr="001035A4">
        <w:rPr>
          <w:sz w:val="20"/>
          <w:szCs w:val="20"/>
        </w:rPr>
        <w:t>Sverre</w:t>
      </w:r>
      <w:proofErr w:type="spellEnd"/>
      <w:r w:rsidR="001035A4" w:rsidRPr="001035A4">
        <w:rPr>
          <w:sz w:val="20"/>
          <w:szCs w:val="20"/>
        </w:rPr>
        <w:t xml:space="preserve"> </w:t>
      </w:r>
      <w:proofErr w:type="spellStart"/>
      <w:r w:rsidR="001035A4" w:rsidRPr="001035A4">
        <w:rPr>
          <w:sz w:val="20"/>
          <w:szCs w:val="20"/>
        </w:rPr>
        <w:t>Petterssen</w:t>
      </w:r>
      <w:proofErr w:type="spellEnd"/>
      <w:r>
        <w:rPr>
          <w:sz w:val="20"/>
          <w:szCs w:val="20"/>
        </w:rPr>
        <w:t>, 1941</w:t>
      </w:r>
      <w:r w:rsidR="001035A4">
        <w:rPr>
          <w:sz w:val="20"/>
          <w:szCs w:val="20"/>
        </w:rPr>
        <w:t xml:space="preserve"> </w:t>
      </w:r>
      <w:proofErr w:type="spellStart"/>
      <w:r w:rsidR="001035A4">
        <w:rPr>
          <w:sz w:val="20"/>
          <w:szCs w:val="20"/>
        </w:rPr>
        <w:t>pg</w:t>
      </w:r>
      <w:proofErr w:type="spellEnd"/>
      <w:r w:rsidR="001035A4">
        <w:rPr>
          <w:sz w:val="20"/>
          <w:szCs w:val="20"/>
        </w:rPr>
        <w:t xml:space="preserve"> 12).</w:t>
      </w:r>
    </w:p>
    <w:p w14:paraId="0BA1A284" w14:textId="280BF61C" w:rsidR="001035A4" w:rsidRDefault="001035A4" w:rsidP="001035A4">
      <w:r>
        <w:rPr>
          <w:sz w:val="20"/>
          <w:szCs w:val="20"/>
        </w:rPr>
        <w:tab/>
      </w:r>
      <w:r w:rsidR="002639A7">
        <w:t xml:space="preserve">Por ter vários ramos, o estudo da meteorologia é dividido em </w:t>
      </w:r>
      <w:r w:rsidR="001C27D5">
        <w:t>várias</w:t>
      </w:r>
      <w:r w:rsidR="002639A7">
        <w:t xml:space="preserve"> categorias</w:t>
      </w:r>
      <w:r w:rsidR="00592EB5">
        <w:t xml:space="preserve">, como meteorologia dinâmica, meteorologia física, climatologia, meteorologia sinótica, </w:t>
      </w:r>
      <w:r w:rsidR="00592EB5" w:rsidRPr="00592EB5">
        <w:t xml:space="preserve">meteorologia </w:t>
      </w:r>
      <w:r w:rsidR="00592EB5">
        <w:t xml:space="preserve">aeronáutica, meteorologia marítima, meteorologia agrícola, </w:t>
      </w:r>
      <w:r w:rsidR="001C27D5">
        <w:t>meteorologia médica e aerologia.</w:t>
      </w:r>
    </w:p>
    <w:p w14:paraId="324C51CB" w14:textId="6DED57A7" w:rsidR="001C27D5" w:rsidRDefault="001C27D5" w:rsidP="001035A4"/>
    <w:p w14:paraId="45488672" w14:textId="34CAE7D4" w:rsidR="001C27D5" w:rsidRPr="00070679" w:rsidRDefault="00070679" w:rsidP="001035A4">
      <w:pPr>
        <w:rPr>
          <w:b/>
          <w:bCs/>
        </w:rPr>
      </w:pPr>
      <w:r w:rsidRPr="00070679">
        <w:rPr>
          <w:b/>
          <w:bCs/>
        </w:rPr>
        <w:t>Meteorologia Dinâmica</w:t>
      </w:r>
    </w:p>
    <w:p w14:paraId="672C7FD0" w14:textId="2773951F" w:rsidR="00070679" w:rsidRDefault="00070679" w:rsidP="001035A4">
      <w:r>
        <w:tab/>
        <w:t xml:space="preserve">A meteorologia dinâmica trata </w:t>
      </w:r>
      <w:r w:rsidR="00AA0349">
        <w:t>do movimento atmosférico</w:t>
      </w:r>
      <w:r>
        <w:t xml:space="preserve"> e sua evolução temporal</w:t>
      </w:r>
      <w:r w:rsidR="00AA0349">
        <w:t xml:space="preserve"> </w:t>
      </w:r>
      <w:r w:rsidR="00440832">
        <w:t>utilizando</w:t>
      </w:r>
      <w:r w:rsidR="00AA0349">
        <w:t xml:space="preserve"> </w:t>
      </w:r>
      <w:r w:rsidR="00440832">
        <w:t>d</w:t>
      </w:r>
      <w:r w:rsidR="00AA0349">
        <w:t>a dinâmica dos fluidos</w:t>
      </w:r>
      <w:r w:rsidR="00440832">
        <w:t xml:space="preserve"> (o fluxo dos líquidos e gases)</w:t>
      </w:r>
      <w:r w:rsidR="00AA0349">
        <w:t xml:space="preserve">.  </w:t>
      </w:r>
      <w:r w:rsidR="00867732">
        <w:t xml:space="preserve">É uma base cientifica primaria para a previsão do clima e do tempo, resultando assim em uma grande importância para as ciências atmosféricas. </w:t>
      </w:r>
      <w:r w:rsidR="00004E3A">
        <w:t>Sua principal utilização é através d</w:t>
      </w:r>
      <w:r w:rsidR="00440832">
        <w:t>os</w:t>
      </w:r>
      <w:r w:rsidR="00004E3A">
        <w:t xml:space="preserve"> computador</w:t>
      </w:r>
      <w:r w:rsidR="00440832">
        <w:t>es</w:t>
      </w:r>
      <w:r w:rsidR="00004E3A">
        <w:t xml:space="preserve">. </w:t>
      </w:r>
    </w:p>
    <w:p w14:paraId="2800A6AB" w14:textId="3C06A738" w:rsidR="00004E3A" w:rsidRDefault="00004E3A" w:rsidP="001035A4"/>
    <w:p w14:paraId="6649D28D" w14:textId="7004A9BF" w:rsidR="00004E3A" w:rsidRPr="00004E3A" w:rsidRDefault="00004E3A" w:rsidP="001035A4">
      <w:pPr>
        <w:rPr>
          <w:b/>
          <w:bCs/>
        </w:rPr>
      </w:pPr>
      <w:r w:rsidRPr="00004E3A">
        <w:rPr>
          <w:b/>
          <w:bCs/>
        </w:rPr>
        <w:t>Meteorologia Física</w:t>
      </w:r>
    </w:p>
    <w:p w14:paraId="7DF0F8E6" w14:textId="34809465" w:rsidR="00004E3A" w:rsidRDefault="00004E3A" w:rsidP="001035A4">
      <w:r>
        <w:tab/>
        <w:t xml:space="preserve">Estuda os eventos atmosféricos relacionado com a física e com a química, utilizando os meios de análise e resultados experimentais. Todavia esse estudo é </w:t>
      </w:r>
      <w:r w:rsidR="00333581">
        <w:t>d</w:t>
      </w:r>
      <w:r>
        <w:t xml:space="preserve">ividido em </w:t>
      </w:r>
      <w:r w:rsidR="005E0720">
        <w:t>várias partes, como os processos termodinâmicos, composição e estrutura da atmosfera, eletricidade atmosférica, entre outros estudos.</w:t>
      </w:r>
    </w:p>
    <w:p w14:paraId="43C9A927" w14:textId="2A6B1B6E" w:rsidR="00B26259" w:rsidRDefault="00B26259" w:rsidP="001035A4"/>
    <w:p w14:paraId="6A0811C4" w14:textId="375B755E" w:rsidR="00B26259" w:rsidRPr="00B26259" w:rsidRDefault="00B26259" w:rsidP="001035A4">
      <w:pPr>
        <w:rPr>
          <w:b/>
          <w:bCs/>
        </w:rPr>
      </w:pPr>
      <w:r w:rsidRPr="00B26259">
        <w:rPr>
          <w:b/>
          <w:bCs/>
        </w:rPr>
        <w:t>Climatologia</w:t>
      </w:r>
    </w:p>
    <w:p w14:paraId="4AB264B3" w14:textId="674719DC" w:rsidR="00B26259" w:rsidRDefault="00B26259" w:rsidP="001035A4">
      <w:r>
        <w:tab/>
      </w:r>
      <w:r w:rsidR="0010119F">
        <w:t>Os eventos atmosféricos são estudados nessa área</w:t>
      </w:r>
      <w:r w:rsidR="001D2D81">
        <w:t xml:space="preserve"> utilizando as leis físicas (como as leis da termodinâmica)</w:t>
      </w:r>
      <w:r w:rsidR="0010119F">
        <w:t xml:space="preserve"> </w:t>
      </w:r>
      <w:r w:rsidR="001D2D81">
        <w:t xml:space="preserve">e as </w:t>
      </w:r>
      <w:r w:rsidR="002960EB">
        <w:t>análises de observações</w:t>
      </w:r>
      <w:r w:rsidR="001D2D81">
        <w:t xml:space="preserve">, </w:t>
      </w:r>
      <w:r w:rsidR="0010119F">
        <w:t>para</w:t>
      </w:r>
      <w:r w:rsidR="001D2D81">
        <w:t xml:space="preserve"> assim</w:t>
      </w:r>
      <w:r w:rsidR="0010119F">
        <w:t xml:space="preserve"> obter condições meteorológicas </w:t>
      </w:r>
      <w:r w:rsidR="0068098D">
        <w:t>de um certo</w:t>
      </w:r>
      <w:r w:rsidR="0010119F">
        <w:t xml:space="preserve"> período.</w:t>
      </w:r>
      <w:r w:rsidR="002960EB">
        <w:t xml:space="preserve">  Um belo exemplo é a utilização do El </w:t>
      </w:r>
      <w:proofErr w:type="spellStart"/>
      <w:r w:rsidR="002960EB">
        <w:t>Niño</w:t>
      </w:r>
      <w:proofErr w:type="spellEnd"/>
      <w:r w:rsidR="002960EB">
        <w:t xml:space="preserve"> (na qual é a mudança de temperatura da superfície da água do Oceano </w:t>
      </w:r>
      <w:r w:rsidR="00B90847">
        <w:t>Pacífico</w:t>
      </w:r>
      <w:r w:rsidR="002960EB">
        <w:t>) para encontrar as possíveis mudanças no clima</w:t>
      </w:r>
      <w:r w:rsidR="00B90847">
        <w:t>.</w:t>
      </w:r>
    </w:p>
    <w:p w14:paraId="668C5891" w14:textId="312E9369" w:rsidR="00B90847" w:rsidRDefault="00B90847" w:rsidP="001035A4"/>
    <w:p w14:paraId="62D9E9BA" w14:textId="727FDA23" w:rsidR="00B90847" w:rsidRPr="00B90847" w:rsidRDefault="00B90847" w:rsidP="001035A4">
      <w:pPr>
        <w:rPr>
          <w:b/>
          <w:bCs/>
        </w:rPr>
      </w:pPr>
      <w:r w:rsidRPr="00B90847">
        <w:rPr>
          <w:b/>
          <w:bCs/>
        </w:rPr>
        <w:t>Meteorologia Sinótica</w:t>
      </w:r>
    </w:p>
    <w:p w14:paraId="2DE06CF3" w14:textId="0B3B221C" w:rsidR="00B90847" w:rsidRDefault="00B90847" w:rsidP="001035A4">
      <w:r>
        <w:tab/>
      </w:r>
      <w:r w:rsidR="002A23E0">
        <w:t xml:space="preserve">É o estudo para obter a descrição, previsão e análise do tempo meteorológico </w:t>
      </w:r>
      <w:r w:rsidR="00880E5D">
        <w:t>de</w:t>
      </w:r>
      <w:r w:rsidR="002A23E0">
        <w:t xml:space="preserve"> grande escala, envolvendo a utilização de imagens de satélite e mapas</w:t>
      </w:r>
      <w:r w:rsidR="00880E5D">
        <w:t>. Com esse tipo de estudos, consegue-se obter informações de possíveis depressões, ciclones, furacões e entre muitos outros fenômenos meteorológico de grande escala.</w:t>
      </w:r>
    </w:p>
    <w:p w14:paraId="69636498" w14:textId="7698377A" w:rsidR="00B90847" w:rsidRDefault="00B90847" w:rsidP="001035A4"/>
    <w:p w14:paraId="48954313" w14:textId="77777777" w:rsidR="00880E5D" w:rsidRDefault="00880E5D" w:rsidP="001035A4"/>
    <w:p w14:paraId="7ED4FA52" w14:textId="46594E2E" w:rsidR="00B90847" w:rsidRPr="00A02AF9" w:rsidRDefault="00A02AF9" w:rsidP="001035A4">
      <w:pPr>
        <w:rPr>
          <w:b/>
          <w:bCs/>
        </w:rPr>
      </w:pPr>
      <w:r>
        <w:rPr>
          <w:b/>
          <w:bCs/>
        </w:rPr>
        <w:lastRenderedPageBreak/>
        <w:t>M</w:t>
      </w:r>
      <w:r w:rsidRPr="00A02AF9">
        <w:rPr>
          <w:b/>
          <w:bCs/>
        </w:rPr>
        <w:t xml:space="preserve">eteorologia </w:t>
      </w:r>
      <w:r>
        <w:rPr>
          <w:b/>
          <w:bCs/>
        </w:rPr>
        <w:t>A</w:t>
      </w:r>
      <w:r w:rsidRPr="00A02AF9">
        <w:rPr>
          <w:b/>
          <w:bCs/>
        </w:rPr>
        <w:t>eronáutica</w:t>
      </w:r>
    </w:p>
    <w:p w14:paraId="45AD4510" w14:textId="7A4EFCA0" w:rsidR="00A02AF9" w:rsidRDefault="00A02AF9" w:rsidP="001035A4">
      <w:r>
        <w:tab/>
        <w:t>É o estudo da meteorologia focada em relação as atividades aéreas</w:t>
      </w:r>
      <w:r w:rsidR="00BA361D">
        <w:t>,</w:t>
      </w:r>
      <w:r>
        <w:t xml:space="preserve"> </w:t>
      </w:r>
      <w:r w:rsidR="00BA361D">
        <w:t>c</w:t>
      </w:r>
      <w:r>
        <w:t>om o objetivo de fornecer informações sobre as condições do tempo no passado, presente e futuro.  É um serviço essencial para a segurança dos pilotos</w:t>
      </w:r>
      <w:r w:rsidR="00BA361D">
        <w:t xml:space="preserve"> aéreos</w:t>
      </w:r>
      <w:r>
        <w:t xml:space="preserve"> e empresas </w:t>
      </w:r>
      <w:r w:rsidR="00BA361D">
        <w:t>aéreas, pois a partir das informações obtidas da meteorologia aeronáutica, é possível avaliar se o voo terá algum risco em relação as condições do clima e do tempo.</w:t>
      </w:r>
    </w:p>
    <w:p w14:paraId="70970A8F" w14:textId="6D7CF4E0" w:rsidR="00BA361D" w:rsidRDefault="00BA361D" w:rsidP="001035A4"/>
    <w:p w14:paraId="6DCB28FD" w14:textId="520A15EC" w:rsidR="00BA361D" w:rsidRPr="00BA361D" w:rsidRDefault="00BA361D" w:rsidP="001035A4">
      <w:pPr>
        <w:rPr>
          <w:b/>
          <w:bCs/>
        </w:rPr>
      </w:pPr>
      <w:r w:rsidRPr="00BA361D">
        <w:rPr>
          <w:b/>
          <w:bCs/>
        </w:rPr>
        <w:t>Meteorologia Marítima</w:t>
      </w:r>
    </w:p>
    <w:p w14:paraId="51F9EAA7" w14:textId="5E66F6C1" w:rsidR="005E0720" w:rsidRDefault="00BA361D" w:rsidP="001035A4">
      <w:r>
        <w:tab/>
      </w:r>
      <w:r w:rsidR="00EE2C94">
        <w:t>A meteorologia marítima tem</w:t>
      </w:r>
      <w:r w:rsidR="00CF43D3">
        <w:t xml:space="preserve"> o objetivo de comprometer a segurança nas atuações desenvolvidas no mar. </w:t>
      </w:r>
      <w:r w:rsidR="006A3CAB">
        <w:t>Portanto para fins de estudos</w:t>
      </w:r>
      <w:r w:rsidR="00CF43D3">
        <w:t xml:space="preserve"> utiliza</w:t>
      </w:r>
      <w:r w:rsidR="006A3CAB">
        <w:t>m-se</w:t>
      </w:r>
      <w:r w:rsidR="00CF43D3">
        <w:t xml:space="preserve"> da física da baixa atmosfera oceânica </w:t>
      </w:r>
      <w:r w:rsidR="006A3CAB">
        <w:t xml:space="preserve">para assim obter </w:t>
      </w:r>
      <w:r w:rsidR="00CF43D3">
        <w:t>a previsão do estado do mar</w:t>
      </w:r>
      <w:r w:rsidR="00A07E75">
        <w:t>, como trovoadas, tempestade, altura das ondas, velocidade e direção do vento, entre muitos outros fatores abrangentes climáticos presente na região marítima</w:t>
      </w:r>
      <w:r w:rsidR="00CF43D3">
        <w:t>.</w:t>
      </w:r>
    </w:p>
    <w:p w14:paraId="2F1541A0" w14:textId="5D836619" w:rsidR="00950E8E" w:rsidRDefault="00950E8E" w:rsidP="001035A4"/>
    <w:p w14:paraId="14F0B828" w14:textId="1F800919" w:rsidR="00950E8E" w:rsidRPr="00950E8E" w:rsidRDefault="00950E8E" w:rsidP="001035A4">
      <w:pPr>
        <w:rPr>
          <w:b/>
          <w:bCs/>
        </w:rPr>
      </w:pPr>
      <w:r w:rsidRPr="00950E8E">
        <w:rPr>
          <w:b/>
          <w:bCs/>
        </w:rPr>
        <w:t>Meteorologia Agrícola</w:t>
      </w:r>
    </w:p>
    <w:p w14:paraId="0DE9C652" w14:textId="6FA00410" w:rsidR="00950E8E" w:rsidRDefault="00BB4022" w:rsidP="001035A4">
      <w:r>
        <w:tab/>
        <w:t>A meteorologia agrícola ou também chamada como agrometeorologia</w:t>
      </w:r>
      <w:r w:rsidR="00ED7207">
        <w:t xml:space="preserve"> é um </w:t>
      </w:r>
      <w:r w:rsidR="00D324D9">
        <w:t>dos campos</w:t>
      </w:r>
      <w:r w:rsidR="00ED7207">
        <w:t xml:space="preserve"> da meteorologia que tende a buscar a influência das condições meteorológicas nas operações agropecuárias. </w:t>
      </w:r>
      <w:r w:rsidR="00D324D9">
        <w:t>Com esse estudo é possível obter um planejamento de quando e onde plantar</w:t>
      </w:r>
      <w:r w:rsidR="00AD2A9C">
        <w:t xml:space="preserve"> ou criar gados</w:t>
      </w:r>
      <w:r w:rsidR="00306E92">
        <w:t xml:space="preserve"> beneficiaria mais</w:t>
      </w:r>
      <w:r w:rsidR="00D324D9">
        <w:t>.</w:t>
      </w:r>
    </w:p>
    <w:p w14:paraId="68C8C901" w14:textId="79D41A7B" w:rsidR="00306E92" w:rsidRDefault="00306E92" w:rsidP="001035A4"/>
    <w:p w14:paraId="5908C8D5" w14:textId="4FA481DC" w:rsidR="00306E92" w:rsidRPr="00FF6FD8" w:rsidRDefault="00FF6FD8" w:rsidP="001035A4">
      <w:pPr>
        <w:rPr>
          <w:b/>
          <w:bCs/>
        </w:rPr>
      </w:pPr>
      <w:r w:rsidRPr="00FF6FD8">
        <w:rPr>
          <w:b/>
          <w:bCs/>
        </w:rPr>
        <w:t>Meteorologia Médica</w:t>
      </w:r>
    </w:p>
    <w:p w14:paraId="7516BB59" w14:textId="553B484E" w:rsidR="00FF6FD8" w:rsidRDefault="00FF6FD8" w:rsidP="001035A4">
      <w:r>
        <w:tab/>
        <w:t>É o estudo dos efeitos que o clima faz na saúde das pessoas,</w:t>
      </w:r>
      <w:r w:rsidR="003E5509">
        <w:t xml:space="preserve"> o método utilizado por essa área é através nas análises do clima em relação a doença e dos registros antigos obtido das pesquisas da meteorologia médica. Com esse tipo de estudo </w:t>
      </w:r>
      <w:r w:rsidR="00493AEA">
        <w:t xml:space="preserve">foram feitas várias descobertas, um exemplo são </w:t>
      </w:r>
      <w:r w:rsidR="00493AEA" w:rsidRPr="00493AEA">
        <w:t>as doenças cardíacas</w:t>
      </w:r>
      <w:r w:rsidR="00493AEA">
        <w:t xml:space="preserve"> que</w:t>
      </w:r>
      <w:r w:rsidR="00493AEA" w:rsidRPr="00493AEA">
        <w:t xml:space="preserve"> afetam principalmente as pessoas expostas a pressões climáticas </w:t>
      </w:r>
      <w:r w:rsidR="00493AEA">
        <w:t>rigorosos</w:t>
      </w:r>
      <w:r w:rsidR="00493AEA" w:rsidRPr="00493AEA">
        <w:t xml:space="preserve"> e a climas</w:t>
      </w:r>
      <w:r w:rsidR="00493AEA">
        <w:t xml:space="preserve"> demasiados </w:t>
      </w:r>
      <w:r w:rsidR="00493AEA" w:rsidRPr="00493AEA">
        <w:t>quentes ou frios</w:t>
      </w:r>
      <w:r w:rsidR="00493AEA">
        <w:t>.</w:t>
      </w:r>
    </w:p>
    <w:p w14:paraId="0FC22826" w14:textId="5E51BF36" w:rsidR="00A07E75" w:rsidRDefault="00A07E75" w:rsidP="001035A4"/>
    <w:p w14:paraId="01216385" w14:textId="617F889B" w:rsidR="003E5509" w:rsidRPr="00A82E68" w:rsidRDefault="00A82E68" w:rsidP="001035A4">
      <w:pPr>
        <w:rPr>
          <w:b/>
          <w:bCs/>
        </w:rPr>
      </w:pPr>
      <w:r w:rsidRPr="00A82E68">
        <w:rPr>
          <w:b/>
          <w:bCs/>
        </w:rPr>
        <w:t>Aerologia</w:t>
      </w:r>
    </w:p>
    <w:p w14:paraId="74A89AB7" w14:textId="3C4EED21" w:rsidR="00A82E68" w:rsidRDefault="00A82E68" w:rsidP="001035A4">
      <w:r>
        <w:tab/>
      </w:r>
      <w:r w:rsidR="00780D5F">
        <w:t xml:space="preserve">A aerologia estuda os fenômenos da estrutura da atmosfera terrestre, como </w:t>
      </w:r>
      <w:r w:rsidR="007C4B79">
        <w:t>o comportamento do vento no relevo</w:t>
      </w:r>
      <w:r w:rsidR="00780D5F">
        <w:t>, as ascendências térmicas</w:t>
      </w:r>
      <w:r w:rsidR="007C4B79">
        <w:t>, brisas, entre tantas coisas. Uma das descobertas por parte desse estudo, foi que cada camada da atmosfera da Terra tem diferente direção e intensidade de vento.</w:t>
      </w:r>
    </w:p>
    <w:p w14:paraId="3AEBE9C6" w14:textId="07742228" w:rsidR="004359B0" w:rsidRDefault="004359B0" w:rsidP="001035A4"/>
    <w:p w14:paraId="0D4F081D" w14:textId="0CF1122F" w:rsidR="004359B0" w:rsidRDefault="004359B0" w:rsidP="001035A4">
      <w:pPr>
        <w:rPr>
          <w:b/>
          <w:bCs/>
        </w:rPr>
      </w:pPr>
      <w:r w:rsidRPr="004359B0">
        <w:rPr>
          <w:b/>
          <w:bCs/>
        </w:rPr>
        <w:t>História da Meteorologia</w:t>
      </w:r>
    </w:p>
    <w:p w14:paraId="17535943" w14:textId="0D481151" w:rsidR="004359B0" w:rsidRDefault="004359B0" w:rsidP="001035A4">
      <w:r>
        <w:rPr>
          <w:b/>
          <w:bCs/>
        </w:rPr>
        <w:tab/>
      </w:r>
      <w:r w:rsidR="004B69BD" w:rsidRPr="004B69BD">
        <w:t>Des</w:t>
      </w:r>
      <w:r w:rsidR="004B69BD">
        <w:t xml:space="preserve">de a idade da pedra havia a utilização da meteorologia, mas somente em 340 </w:t>
      </w:r>
      <w:proofErr w:type="spellStart"/>
      <w:r w:rsidR="004B69BD">
        <w:t>a.C</w:t>
      </w:r>
      <w:proofErr w:type="spellEnd"/>
      <w:r w:rsidR="004B69BD">
        <w:t xml:space="preserve"> houve sinal de estudos da meteorologia por parte do filosofo Aristóteles, com sua obra chamada “</w:t>
      </w:r>
      <w:proofErr w:type="spellStart"/>
      <w:r w:rsidR="004B69BD">
        <w:t>Meteorica</w:t>
      </w:r>
      <w:proofErr w:type="spellEnd"/>
      <w:r w:rsidR="004B69BD">
        <w:t>”, tal nome se deve pela palavra grega</w:t>
      </w:r>
      <w:r w:rsidR="002A54C1">
        <w:t xml:space="preserve"> “</w:t>
      </w:r>
      <w:proofErr w:type="spellStart"/>
      <w:r w:rsidR="002A54C1">
        <w:t>metéoros</w:t>
      </w:r>
      <w:proofErr w:type="spellEnd"/>
      <w:r w:rsidR="002A54C1">
        <w:t>” (</w:t>
      </w:r>
      <w:proofErr w:type="spellStart"/>
      <w:r w:rsidR="002A54C1">
        <w:t>μετέωρος</w:t>
      </w:r>
      <w:proofErr w:type="spellEnd"/>
      <w:r w:rsidR="002A54C1">
        <w:t>) que significa “suspenso no céu”.</w:t>
      </w:r>
    </w:p>
    <w:p w14:paraId="20CD0F71" w14:textId="64D873E6" w:rsidR="00840ED6" w:rsidRDefault="00840ED6" w:rsidP="001035A4">
      <w:r>
        <w:lastRenderedPageBreak/>
        <w:tab/>
        <w:t>Na obra</w:t>
      </w:r>
      <w:r w:rsidR="00AC183A">
        <w:t xml:space="preserve"> </w:t>
      </w:r>
      <w:proofErr w:type="spellStart"/>
      <w:r>
        <w:t>Meteorica</w:t>
      </w:r>
      <w:proofErr w:type="spellEnd"/>
      <w:r>
        <w:t xml:space="preserve">, </w:t>
      </w:r>
      <w:r w:rsidR="00AC183A">
        <w:t>está</w:t>
      </w:r>
      <w:r>
        <w:t xml:space="preserve"> presente</w:t>
      </w:r>
      <w:r w:rsidR="00833974">
        <w:t xml:space="preserve"> os possíveis primeiros</w:t>
      </w:r>
      <w:r>
        <w:t xml:space="preserve"> estudos sobre os ventos relacionado com as condições do tempo. O </w:t>
      </w:r>
      <w:r w:rsidR="00833974">
        <w:t>filosofo</w:t>
      </w:r>
      <w:r>
        <w:t xml:space="preserve"> também estudou a chuva, o raio</w:t>
      </w:r>
      <w:r w:rsidR="008C568F">
        <w:t>, o trovão, o orvalho e as nuvens. Porém havia alguns erros a respeito da meteorologia devido à falta de tecnologia, apesar disso a maioria eram informações corretas.</w:t>
      </w:r>
    </w:p>
    <w:p w14:paraId="73BA6BCE" w14:textId="2371EF37" w:rsidR="003A23C6" w:rsidRDefault="003A23C6" w:rsidP="001035A4">
      <w:r>
        <w:tab/>
        <w:t>No século XIV</w:t>
      </w:r>
      <w:r w:rsidR="007A07E4">
        <w:t>,</w:t>
      </w:r>
      <w:r>
        <w:t xml:space="preserve"> </w:t>
      </w:r>
      <w:r w:rsidR="007A07E4">
        <w:t>acredita-se que</w:t>
      </w:r>
      <w:r>
        <w:t xml:space="preserve"> o primeiro pluviômetro</w:t>
      </w:r>
      <w:r w:rsidR="007A07E4">
        <w:t xml:space="preserve"> criado foi</w:t>
      </w:r>
      <w:r>
        <w:t xml:space="preserve"> pelo príncipe </w:t>
      </w:r>
      <w:proofErr w:type="spellStart"/>
      <w:r>
        <w:t>Munjong</w:t>
      </w:r>
      <w:proofErr w:type="spellEnd"/>
      <w:r>
        <w:t xml:space="preserve"> da dinastia </w:t>
      </w:r>
      <w:proofErr w:type="spellStart"/>
      <w:r>
        <w:t>Joseon</w:t>
      </w:r>
      <w:proofErr w:type="spellEnd"/>
      <w:r>
        <w:t xml:space="preserve"> (um estado coreano fundado em 1392)</w:t>
      </w:r>
      <w:r w:rsidR="005168D9">
        <w:t>, tal invenção teve a função de medir o potencial da colheita dos fazendeiros através da chuva. No mesmo século foi inventado na Itália pelo</w:t>
      </w:r>
      <w:r w:rsidR="0047648E">
        <w:t xml:space="preserve"> arquiteto Leon Battista Alberti o anemômetro, este instrumento era capaz de mediar a velocidade do vento.</w:t>
      </w:r>
    </w:p>
    <w:p w14:paraId="2890C912" w14:textId="108B0735" w:rsidR="00796DC4" w:rsidRDefault="00796DC4" w:rsidP="001035A4">
      <w:r>
        <w:tab/>
      </w:r>
      <w:r w:rsidR="00DD31AB">
        <w:t>S</w:t>
      </w:r>
      <w:r>
        <w:t xml:space="preserve">omente no século XVI </w:t>
      </w:r>
      <w:r w:rsidR="0066180A">
        <w:t>houve um desenvolvimento científico a</w:t>
      </w:r>
      <w:r>
        <w:t xml:space="preserve"> respeito da meteorologia, </w:t>
      </w:r>
      <w:r w:rsidR="0047648E">
        <w:t>com a invenção do</w:t>
      </w:r>
      <w:r w:rsidR="00D83964">
        <w:t xml:space="preserve"> físico italiano Galileu Galilei, na qual ele criou um termômetro, </w:t>
      </w:r>
      <w:r w:rsidR="0047648E">
        <w:t>este</w:t>
      </w:r>
      <w:r w:rsidR="00D83964">
        <w:t xml:space="preserve"> objeto conseguia </w:t>
      </w:r>
      <w:r w:rsidR="0066180A">
        <w:t>obter a temperatura</w:t>
      </w:r>
      <w:r w:rsidR="0047648E">
        <w:t xml:space="preserve"> do ambiente em uma variação</w:t>
      </w:r>
      <w:r w:rsidR="0066180A">
        <w:t xml:space="preserve"> de</w:t>
      </w:r>
      <w:r w:rsidR="00D83964">
        <w:t xml:space="preserve"> </w:t>
      </w:r>
      <w:r w:rsidR="0066180A">
        <w:t>18ºC a 26ºC. No século</w:t>
      </w:r>
      <w:r w:rsidR="00CD25A1">
        <w:t xml:space="preserve"> XVII</w:t>
      </w:r>
      <w:r w:rsidR="0066180A">
        <w:t xml:space="preserve">, houve outro instrumento importante para </w:t>
      </w:r>
      <w:r w:rsidR="003A631D">
        <w:t>o avanço da</w:t>
      </w:r>
      <w:r w:rsidR="0066180A">
        <w:t xml:space="preserve"> meteorologia</w:t>
      </w:r>
      <w:r w:rsidR="0047648E">
        <w:t>,</w:t>
      </w:r>
      <w:r w:rsidR="00D34987">
        <w:t xml:space="preserve"> o barômetro, criado p</w:t>
      </w:r>
      <w:r w:rsidR="00AC183A">
        <w:t>elo físico e matemático italiano</w:t>
      </w:r>
      <w:r w:rsidR="00D34987">
        <w:t xml:space="preserve"> Torricelli</w:t>
      </w:r>
      <w:r w:rsidR="00AC183A">
        <w:t>, tal instrumento tinha a função de medir a pressão do ar, entretanto ele criou esse instrumento para demonstrar que exist</w:t>
      </w:r>
      <w:r w:rsidR="00F15B60">
        <w:t>e</w:t>
      </w:r>
      <w:r w:rsidR="00AC183A">
        <w:t xml:space="preserve"> pressão no ar.</w:t>
      </w:r>
      <w:r w:rsidR="0047648E">
        <w:t xml:space="preserve"> </w:t>
      </w:r>
    </w:p>
    <w:p w14:paraId="3340667B" w14:textId="4CB0B6E0" w:rsidR="00120D65" w:rsidRDefault="00120D65" w:rsidP="001035A4">
      <w:r>
        <w:tab/>
      </w:r>
      <w:r w:rsidR="00CD25A1">
        <w:t xml:space="preserve">As informações meteorológicas só foram </w:t>
      </w:r>
      <w:r w:rsidR="0044204F">
        <w:t xml:space="preserve">possíveis ser </w:t>
      </w:r>
      <w:r w:rsidR="00CD25A1">
        <w:t>transmitida</w:t>
      </w:r>
      <w:r w:rsidR="0044204F">
        <w:t xml:space="preserve"> de uma forma pratica,</w:t>
      </w:r>
      <w:r w:rsidR="00CD25A1">
        <w:t xml:space="preserve"> depois da invenção do</w:t>
      </w:r>
      <w:r w:rsidR="00414C87">
        <w:t xml:space="preserve"> Samuel </w:t>
      </w:r>
      <w:proofErr w:type="spellStart"/>
      <w:r w:rsidR="00414C87">
        <w:t>Finley</w:t>
      </w:r>
      <w:proofErr w:type="spellEnd"/>
      <w:r w:rsidR="00414C87">
        <w:t xml:space="preserve"> </w:t>
      </w:r>
      <w:proofErr w:type="spellStart"/>
      <w:r w:rsidR="00414C87">
        <w:t>Breese</w:t>
      </w:r>
      <w:proofErr w:type="spellEnd"/>
      <w:r w:rsidR="00414C87">
        <w:t xml:space="preserve"> Morse, o</w:t>
      </w:r>
      <w:r w:rsidR="00CD25A1">
        <w:t xml:space="preserve"> telégrafo, criado no século 19</w:t>
      </w:r>
      <w:r w:rsidR="0044204F">
        <w:t>, em que utilizava o código Morse para se comunicar</w:t>
      </w:r>
      <w:r w:rsidR="00414C87">
        <w:t>. No mesmo século foi criado a Organização Meteorológica Internacional, que tinha a função de administra</w:t>
      </w:r>
      <w:r w:rsidR="0044204F">
        <w:t>r</w:t>
      </w:r>
      <w:r w:rsidR="00414C87">
        <w:t xml:space="preserve"> as informações obtidas sobre a meteorologia utilizando o telégrafo.</w:t>
      </w:r>
    </w:p>
    <w:p w14:paraId="32648937" w14:textId="56B49238" w:rsidR="00AA7D3C" w:rsidRDefault="00AA7D3C" w:rsidP="001035A4">
      <w:r>
        <w:tab/>
      </w:r>
      <w:r w:rsidR="00FD1395">
        <w:t xml:space="preserve">O meteorologista francês Léon </w:t>
      </w:r>
      <w:proofErr w:type="spellStart"/>
      <w:r w:rsidR="00FD1395">
        <w:t>Teisserenc</w:t>
      </w:r>
      <w:proofErr w:type="spellEnd"/>
      <w:r w:rsidR="00FD1395">
        <w:t xml:space="preserve"> de </w:t>
      </w:r>
      <w:proofErr w:type="spellStart"/>
      <w:r w:rsidR="00FD1395">
        <w:t>Bort</w:t>
      </w:r>
      <w:proofErr w:type="spellEnd"/>
      <w:r w:rsidR="00FD1395">
        <w:t>, foi a primeira pessoa a usar balões meteorológicos, ele lançou centenas de balões</w:t>
      </w:r>
      <w:r w:rsidR="00FB4485">
        <w:t xml:space="preserve"> em 1896</w:t>
      </w:r>
      <w:r w:rsidR="00FD1395">
        <w:t>, resultando na descoberta da estratosfera</w:t>
      </w:r>
      <w:r w:rsidR="000D1B2B">
        <w:t xml:space="preserve">. </w:t>
      </w:r>
      <w:r w:rsidR="0068098D">
        <w:t xml:space="preserve">Por causa disso, </w:t>
      </w:r>
      <w:r w:rsidR="00167EC6">
        <w:t>no século XX os estudiosos meteorológicos conseguiram usufruir de balões meteorológicos para sondagens verticais</w:t>
      </w:r>
      <w:r w:rsidR="00DA26B6">
        <w:t xml:space="preserve"> (obtenção de dados sobre temperatura, pressão e traços de gases na atmosfera)</w:t>
      </w:r>
      <w:r w:rsidR="00167EC6">
        <w:t>.</w:t>
      </w:r>
    </w:p>
    <w:p w14:paraId="685A5BBD" w14:textId="130232AF" w:rsidR="00DA26B6" w:rsidRDefault="00DA26B6" w:rsidP="001035A4">
      <w:r>
        <w:tab/>
        <w:t>Na metade do século XX após o fim da Segunda Guerra Mundial, os radares militares utilizados na guerra passaram a ser usado na medição meteorológica, assim como os computadores, que dava um resultado mais preciso sobre as análises e previsões da meteorologia.</w:t>
      </w:r>
    </w:p>
    <w:p w14:paraId="4D9FDEB4" w14:textId="31ABCB74" w:rsidR="00DA26B6" w:rsidRDefault="00DA26B6" w:rsidP="001035A4">
      <w:r>
        <w:tab/>
        <w:t>No ano 1960 ficou marcado pela meteorologia, pois foi lançado o primeiro satélite meteorológico bem-sucedido, batizado como TIROS-1, tal equipamento registrava e transmitia imagens</w:t>
      </w:r>
      <w:r w:rsidR="00833974">
        <w:t>. Com isso as informações meteorológicas puderam se tornar disponível a um nível global.</w:t>
      </w:r>
    </w:p>
    <w:p w14:paraId="34002041" w14:textId="03E239A1" w:rsidR="0044204F" w:rsidRDefault="0044204F" w:rsidP="001035A4">
      <w:r>
        <w:tab/>
      </w:r>
    </w:p>
    <w:p w14:paraId="48C638F4" w14:textId="1FEE9F74" w:rsidR="00DD31AB" w:rsidRDefault="00DD31AB" w:rsidP="001035A4">
      <w:r>
        <w:tab/>
      </w:r>
    </w:p>
    <w:p w14:paraId="695BB69C" w14:textId="7E797175" w:rsidR="003A631D" w:rsidRDefault="003A631D" w:rsidP="001035A4">
      <w:r>
        <w:tab/>
      </w:r>
    </w:p>
    <w:p w14:paraId="1D4B3BB1" w14:textId="6A3DA63A" w:rsidR="00C1286D" w:rsidRPr="004B69BD" w:rsidRDefault="00C1286D" w:rsidP="001035A4">
      <w:r>
        <w:tab/>
      </w:r>
    </w:p>
    <w:p w14:paraId="23FEEFFF" w14:textId="77777777" w:rsidR="004359B0" w:rsidRDefault="004359B0" w:rsidP="001035A4"/>
    <w:p w14:paraId="3ABDB4D4" w14:textId="77777777" w:rsidR="00A07E75" w:rsidRDefault="00A07E75" w:rsidP="001035A4"/>
    <w:p w14:paraId="0EACC96A" w14:textId="77777777" w:rsidR="005E0720" w:rsidRPr="001035A4" w:rsidRDefault="005E0720" w:rsidP="001035A4"/>
    <w:sectPr w:rsidR="005E0720" w:rsidRPr="001035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E3"/>
    <w:rsid w:val="00004E3A"/>
    <w:rsid w:val="0002020B"/>
    <w:rsid w:val="00070679"/>
    <w:rsid w:val="000D1B2B"/>
    <w:rsid w:val="0010119F"/>
    <w:rsid w:val="001035A4"/>
    <w:rsid w:val="00120D65"/>
    <w:rsid w:val="00167EC6"/>
    <w:rsid w:val="001C27D5"/>
    <w:rsid w:val="001D2D81"/>
    <w:rsid w:val="0023173F"/>
    <w:rsid w:val="002639A7"/>
    <w:rsid w:val="002960EB"/>
    <w:rsid w:val="002A23E0"/>
    <w:rsid w:val="002A54C1"/>
    <w:rsid w:val="00306E92"/>
    <w:rsid w:val="00333581"/>
    <w:rsid w:val="003822F2"/>
    <w:rsid w:val="003A23C6"/>
    <w:rsid w:val="003A631D"/>
    <w:rsid w:val="003E5509"/>
    <w:rsid w:val="00414C87"/>
    <w:rsid w:val="004359B0"/>
    <w:rsid w:val="00440832"/>
    <w:rsid w:val="0044204F"/>
    <w:rsid w:val="00467F88"/>
    <w:rsid w:val="0047648E"/>
    <w:rsid w:val="00493AEA"/>
    <w:rsid w:val="004B69BD"/>
    <w:rsid w:val="005168D9"/>
    <w:rsid w:val="00585697"/>
    <w:rsid w:val="00592EB5"/>
    <w:rsid w:val="005E0720"/>
    <w:rsid w:val="00606863"/>
    <w:rsid w:val="006555ED"/>
    <w:rsid w:val="0066180A"/>
    <w:rsid w:val="0068098D"/>
    <w:rsid w:val="00697348"/>
    <w:rsid w:val="006A3CAB"/>
    <w:rsid w:val="006E6CA9"/>
    <w:rsid w:val="00733A11"/>
    <w:rsid w:val="00746BE3"/>
    <w:rsid w:val="00770746"/>
    <w:rsid w:val="00780D5F"/>
    <w:rsid w:val="00796DC4"/>
    <w:rsid w:val="007A07E4"/>
    <w:rsid w:val="007C4B79"/>
    <w:rsid w:val="007F2BDA"/>
    <w:rsid w:val="00833974"/>
    <w:rsid w:val="00840ED6"/>
    <w:rsid w:val="00867732"/>
    <w:rsid w:val="00880E5D"/>
    <w:rsid w:val="008C568F"/>
    <w:rsid w:val="008D36FB"/>
    <w:rsid w:val="00950E8E"/>
    <w:rsid w:val="009C227F"/>
    <w:rsid w:val="00A02AF9"/>
    <w:rsid w:val="00A07E75"/>
    <w:rsid w:val="00A37692"/>
    <w:rsid w:val="00A82E68"/>
    <w:rsid w:val="00AA0349"/>
    <w:rsid w:val="00AA7D3C"/>
    <w:rsid w:val="00AB49B3"/>
    <w:rsid w:val="00AC183A"/>
    <w:rsid w:val="00AD2A9C"/>
    <w:rsid w:val="00B26259"/>
    <w:rsid w:val="00B90847"/>
    <w:rsid w:val="00BA361D"/>
    <w:rsid w:val="00BB4022"/>
    <w:rsid w:val="00BE4CA7"/>
    <w:rsid w:val="00C1286D"/>
    <w:rsid w:val="00CC7143"/>
    <w:rsid w:val="00CD25A1"/>
    <w:rsid w:val="00CF43D3"/>
    <w:rsid w:val="00D324D9"/>
    <w:rsid w:val="00D34987"/>
    <w:rsid w:val="00D83964"/>
    <w:rsid w:val="00DA26B6"/>
    <w:rsid w:val="00DD31AB"/>
    <w:rsid w:val="00E3322D"/>
    <w:rsid w:val="00E628C4"/>
    <w:rsid w:val="00ED7207"/>
    <w:rsid w:val="00EE2C94"/>
    <w:rsid w:val="00F15B60"/>
    <w:rsid w:val="00F4767E"/>
    <w:rsid w:val="00FB4485"/>
    <w:rsid w:val="00FD1395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D6E0D"/>
  <w15:chartTrackingRefBased/>
  <w15:docId w15:val="{9ED174EB-BA01-4DC3-83C7-FD66DF500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A681E-37FB-4CFC-AF06-241F721C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9</TotalTime>
  <Pages>3</Pages>
  <Words>1081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Nemoto</dc:creator>
  <cp:keywords/>
  <dc:description/>
  <cp:lastModifiedBy>Tiago Nemoto</cp:lastModifiedBy>
  <cp:revision>24</cp:revision>
  <dcterms:created xsi:type="dcterms:W3CDTF">2021-11-01T23:08:00Z</dcterms:created>
  <dcterms:modified xsi:type="dcterms:W3CDTF">2021-11-17T17:45:00Z</dcterms:modified>
</cp:coreProperties>
</file>